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F36" w14:textId="77777777" w:rsidR="00361CB1" w:rsidRDefault="00361CB1"/>
    <w:p w14:paraId="4AFA2A51" w14:textId="77777777" w:rsidR="00361CB1" w:rsidRDefault="00361CB1"/>
    <w:p w14:paraId="4295EC3C" w14:textId="7A363BE4" w:rsidR="003A325D" w:rsidRDefault="009E2E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554A" wp14:editId="2B92B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113465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DB688" w14:textId="44344A16" w:rsidR="009E2EBE" w:rsidRPr="009E2EBE" w:rsidRDefault="009E2EBE" w:rsidP="009E2EB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655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05DB688" w14:textId="44344A16" w:rsidR="009E2EBE" w:rsidRPr="009E2EBE" w:rsidRDefault="009E2EBE" w:rsidP="009E2EB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FAST</w:t>
                      </w:r>
                    </w:p>
                  </w:txbxContent>
                </v:textbox>
              </v:shape>
            </w:pict>
          </mc:Fallback>
        </mc:AlternateContent>
      </w:r>
    </w:p>
    <w:p w14:paraId="177E659F" w14:textId="77777777" w:rsidR="00361CB1" w:rsidRPr="00361CB1" w:rsidRDefault="00361CB1" w:rsidP="00361CB1"/>
    <w:p w14:paraId="15DD05B6" w14:textId="77777777" w:rsidR="00361CB1" w:rsidRDefault="00361CB1" w:rsidP="00361CB1"/>
    <w:p w14:paraId="389A0E2E" w14:textId="77777777" w:rsidR="00361CB1" w:rsidRDefault="00361CB1" w:rsidP="00361CB1"/>
    <w:p w14:paraId="7E14FF2B" w14:textId="77777777" w:rsidR="00361CB1" w:rsidRDefault="00361CB1" w:rsidP="00361CB1"/>
    <w:p w14:paraId="7A7713C6" w14:textId="67125925" w:rsidR="00361CB1" w:rsidRDefault="00361CB1" w:rsidP="00361CB1">
      <w:pPr>
        <w:tabs>
          <w:tab w:val="left" w:pos="1490"/>
        </w:tabs>
      </w:pPr>
      <w:r>
        <w:tab/>
      </w:r>
      <w:r>
        <w:rPr>
          <w:noProof/>
        </w:rPr>
        <w:drawing>
          <wp:inline distT="0" distB="0" distL="0" distR="0" wp14:anchorId="45F2C0CD" wp14:editId="2CA971A0">
            <wp:extent cx="5612130" cy="2294890"/>
            <wp:effectExtent l="0" t="0" r="7620" b="0"/>
            <wp:docPr id="403928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045E" w14:textId="77777777" w:rsidR="00361CB1" w:rsidRDefault="00361CB1" w:rsidP="00361CB1">
      <w:pPr>
        <w:tabs>
          <w:tab w:val="left" w:pos="1490"/>
        </w:tabs>
      </w:pPr>
    </w:p>
    <w:p w14:paraId="4055B6C3" w14:textId="77777777" w:rsidR="00361CB1" w:rsidRDefault="00361CB1" w:rsidP="00361CB1">
      <w:pPr>
        <w:tabs>
          <w:tab w:val="left" w:pos="1490"/>
        </w:tabs>
      </w:pPr>
    </w:p>
    <w:p w14:paraId="4CED9312" w14:textId="77777777" w:rsidR="00361CB1" w:rsidRDefault="00361CB1" w:rsidP="00361CB1">
      <w:pPr>
        <w:tabs>
          <w:tab w:val="left" w:pos="1490"/>
        </w:tabs>
      </w:pPr>
    </w:p>
    <w:p w14:paraId="3A6181D7" w14:textId="1FD51B5E" w:rsidR="00361CB1" w:rsidRDefault="00361CB1" w:rsidP="00361CB1">
      <w:pPr>
        <w:tabs>
          <w:tab w:val="left" w:pos="1490"/>
        </w:tabs>
      </w:pPr>
      <w:r>
        <w:t>Integrantes:</w:t>
      </w:r>
    </w:p>
    <w:p w14:paraId="0913388D" w14:textId="0F5C0A2E" w:rsidR="00361CB1" w:rsidRDefault="00361CB1" w:rsidP="00361CB1">
      <w:pPr>
        <w:tabs>
          <w:tab w:val="left" w:pos="1490"/>
        </w:tabs>
      </w:pPr>
      <w:r>
        <w:t xml:space="preserve">Keila </w:t>
      </w:r>
      <w:proofErr w:type="spellStart"/>
      <w:r>
        <w:t>Martinez</w:t>
      </w:r>
      <w:proofErr w:type="spellEnd"/>
      <w:r>
        <w:t>.</w:t>
      </w:r>
    </w:p>
    <w:p w14:paraId="5173C01A" w14:textId="4D5EB82E" w:rsidR="00361CB1" w:rsidRDefault="00361CB1" w:rsidP="00361CB1">
      <w:pPr>
        <w:tabs>
          <w:tab w:val="left" w:pos="1490"/>
        </w:tabs>
      </w:pPr>
      <w:r>
        <w:t>Luis</w:t>
      </w:r>
      <w:r w:rsidR="00722DF7">
        <w:t xml:space="preserve"> García</w:t>
      </w:r>
      <w:r>
        <w:t xml:space="preserve"> de la huerta.</w:t>
      </w:r>
    </w:p>
    <w:p w14:paraId="714D34FA" w14:textId="66008498" w:rsidR="00722DF7" w:rsidRDefault="00722DF7" w:rsidP="00361CB1">
      <w:pPr>
        <w:tabs>
          <w:tab w:val="left" w:pos="1490"/>
        </w:tabs>
      </w:pPr>
      <w:r>
        <w:t xml:space="preserve">Ing. En </w:t>
      </w:r>
      <w:r w:rsidR="0063231D">
        <w:t>Informática</w:t>
      </w:r>
      <w:r>
        <w:t>.</w:t>
      </w:r>
    </w:p>
    <w:p w14:paraId="3950A212" w14:textId="77777777" w:rsidR="00722DF7" w:rsidRDefault="00722DF7" w:rsidP="00361CB1">
      <w:pPr>
        <w:tabs>
          <w:tab w:val="left" w:pos="1490"/>
        </w:tabs>
      </w:pPr>
    </w:p>
    <w:p w14:paraId="21B7E857" w14:textId="77777777" w:rsidR="00722DF7" w:rsidRDefault="00722DF7" w:rsidP="00361CB1">
      <w:pPr>
        <w:tabs>
          <w:tab w:val="left" w:pos="1490"/>
        </w:tabs>
      </w:pPr>
    </w:p>
    <w:p w14:paraId="1DABE23A" w14:textId="77777777" w:rsidR="00722DF7" w:rsidRDefault="00722DF7" w:rsidP="00361CB1">
      <w:pPr>
        <w:tabs>
          <w:tab w:val="left" w:pos="1490"/>
        </w:tabs>
      </w:pPr>
    </w:p>
    <w:p w14:paraId="6E34768A" w14:textId="38DB62EB" w:rsidR="00722DF7" w:rsidRDefault="0063231D" w:rsidP="0063231D">
      <w:pPr>
        <w:tabs>
          <w:tab w:val="left" w:pos="1490"/>
        </w:tabs>
        <w:jc w:val="center"/>
      </w:pPr>
      <w:r>
        <w:t>15 octubre 2025.</w:t>
      </w:r>
    </w:p>
    <w:sdt>
      <w:sdtPr>
        <w:rPr>
          <w:lang w:val="es-ES"/>
        </w:rPr>
        <w:id w:val="-1729373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3BF6EC" w14:textId="0BB57C82" w:rsidR="00572B42" w:rsidRDefault="00572B42">
          <w:pPr>
            <w:pStyle w:val="TtuloTDC"/>
          </w:pPr>
          <w:r>
            <w:rPr>
              <w:lang w:val="es-ES"/>
            </w:rPr>
            <w:t>Contenido</w:t>
          </w:r>
        </w:p>
        <w:p w14:paraId="688846CE" w14:textId="77815216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0569" w:history="1">
            <w:r w:rsidRPr="0060731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3429" w14:textId="587AC0FA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0" w:history="1">
            <w:r w:rsidRPr="0060731D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F53D" w14:textId="4EE378BE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1" w:history="1">
            <w:r w:rsidRPr="0060731D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806" w14:textId="063A132E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2" w:history="1">
            <w:r w:rsidRPr="0060731D">
              <w:rPr>
                <w:rStyle w:val="Hipervnculo"/>
                <w:noProof/>
              </w:rPr>
              <w:t>ROW LEV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897B" w14:textId="4CCF0A2D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3" w:history="1">
            <w:r w:rsidRPr="0060731D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EB5C" w14:textId="777CA313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4" w:history="1">
            <w:r w:rsidRPr="0060731D">
              <w:rPr>
                <w:rStyle w:val="Hipervnculo"/>
                <w:noProof/>
                <w:spacing w:val="-10"/>
                <w:kern w:val="28"/>
              </w:rPr>
              <w:t>DOCUMENTAC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DA53" w14:textId="39E008B7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5" w:history="1">
            <w:r w:rsidRPr="0060731D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7AF1" w14:textId="405D4370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6" w:history="1">
            <w:r w:rsidRPr="0060731D">
              <w:rPr>
                <w:rStyle w:val="Hipervnculo"/>
                <w:noProof/>
              </w:rPr>
              <w:t>EVIDENCI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52C1" w14:textId="3B2BA705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7" w:history="1">
            <w:r w:rsidRPr="0060731D">
              <w:rPr>
                <w:rStyle w:val="Hipervnculo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A2D6" w14:textId="38DFBAED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8" w:history="1">
            <w:r w:rsidRPr="0060731D">
              <w:rPr>
                <w:rStyle w:val="Hipervnculo"/>
                <w:noProof/>
              </w:rPr>
              <w:t>EVIDENCI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B4CC" w14:textId="401363D2" w:rsidR="00572B42" w:rsidRDefault="00572B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0579" w:history="1">
            <w:r w:rsidRPr="0060731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8791" w14:textId="42E9502C" w:rsidR="00572B42" w:rsidRDefault="00572B42">
          <w:r>
            <w:rPr>
              <w:b/>
              <w:bCs/>
              <w:lang w:val="es-ES"/>
            </w:rPr>
            <w:fldChar w:fldCharType="end"/>
          </w:r>
        </w:p>
      </w:sdtContent>
    </w:sdt>
    <w:p w14:paraId="618C317A" w14:textId="2ABCCC43" w:rsidR="00A15C35" w:rsidRDefault="00A15C35" w:rsidP="0063231D">
      <w:pPr>
        <w:tabs>
          <w:tab w:val="left" w:pos="1490"/>
        </w:tabs>
        <w:jc w:val="center"/>
      </w:pPr>
    </w:p>
    <w:p w14:paraId="3C3797D9" w14:textId="77777777" w:rsidR="00A15C35" w:rsidRDefault="00A15C35" w:rsidP="0063231D">
      <w:pPr>
        <w:tabs>
          <w:tab w:val="left" w:pos="1490"/>
        </w:tabs>
        <w:jc w:val="center"/>
      </w:pPr>
    </w:p>
    <w:p w14:paraId="3345DB2E" w14:textId="77777777" w:rsidR="00A15C35" w:rsidRDefault="00A15C35" w:rsidP="0063231D">
      <w:pPr>
        <w:tabs>
          <w:tab w:val="left" w:pos="1490"/>
        </w:tabs>
        <w:jc w:val="center"/>
      </w:pPr>
    </w:p>
    <w:p w14:paraId="195D4826" w14:textId="77777777" w:rsidR="00A15C35" w:rsidRDefault="00A15C35" w:rsidP="0063231D">
      <w:pPr>
        <w:tabs>
          <w:tab w:val="left" w:pos="1490"/>
        </w:tabs>
        <w:jc w:val="center"/>
      </w:pPr>
    </w:p>
    <w:p w14:paraId="2B6EFD3C" w14:textId="77777777" w:rsidR="00A15C35" w:rsidRDefault="00A15C35" w:rsidP="0063231D">
      <w:pPr>
        <w:tabs>
          <w:tab w:val="left" w:pos="1490"/>
        </w:tabs>
        <w:jc w:val="center"/>
      </w:pPr>
    </w:p>
    <w:p w14:paraId="7DC0E0D3" w14:textId="77777777" w:rsidR="00A15C35" w:rsidRDefault="00A15C35" w:rsidP="0063231D">
      <w:pPr>
        <w:tabs>
          <w:tab w:val="left" w:pos="1490"/>
        </w:tabs>
        <w:jc w:val="center"/>
      </w:pPr>
    </w:p>
    <w:p w14:paraId="5959A3E4" w14:textId="77777777" w:rsidR="00A15C35" w:rsidRDefault="00A15C35" w:rsidP="0063231D">
      <w:pPr>
        <w:tabs>
          <w:tab w:val="left" w:pos="1490"/>
        </w:tabs>
        <w:jc w:val="center"/>
      </w:pPr>
    </w:p>
    <w:p w14:paraId="69B2C7F6" w14:textId="77777777" w:rsidR="00A15C35" w:rsidRDefault="00A15C35" w:rsidP="0063231D">
      <w:pPr>
        <w:tabs>
          <w:tab w:val="left" w:pos="1490"/>
        </w:tabs>
        <w:jc w:val="center"/>
      </w:pPr>
    </w:p>
    <w:p w14:paraId="52AE24DF" w14:textId="77777777" w:rsidR="00A15C35" w:rsidRDefault="00A15C35" w:rsidP="0063231D">
      <w:pPr>
        <w:tabs>
          <w:tab w:val="left" w:pos="1490"/>
        </w:tabs>
        <w:jc w:val="center"/>
      </w:pPr>
    </w:p>
    <w:p w14:paraId="306DF45A" w14:textId="77777777" w:rsidR="00A15C35" w:rsidRDefault="00A15C35" w:rsidP="0063231D">
      <w:pPr>
        <w:tabs>
          <w:tab w:val="left" w:pos="1490"/>
        </w:tabs>
        <w:jc w:val="center"/>
      </w:pPr>
    </w:p>
    <w:p w14:paraId="196B486A" w14:textId="77777777" w:rsidR="00A15C35" w:rsidRDefault="00A15C35" w:rsidP="0063231D">
      <w:pPr>
        <w:tabs>
          <w:tab w:val="left" w:pos="1490"/>
        </w:tabs>
        <w:jc w:val="center"/>
      </w:pPr>
    </w:p>
    <w:p w14:paraId="1460FADC" w14:textId="77777777" w:rsidR="00A15C35" w:rsidRDefault="00A15C35" w:rsidP="0063231D">
      <w:pPr>
        <w:tabs>
          <w:tab w:val="left" w:pos="1490"/>
        </w:tabs>
        <w:jc w:val="center"/>
      </w:pPr>
    </w:p>
    <w:p w14:paraId="61EAF6CB" w14:textId="77777777" w:rsidR="00A15C35" w:rsidRDefault="00A15C35" w:rsidP="0063231D">
      <w:pPr>
        <w:tabs>
          <w:tab w:val="left" w:pos="1490"/>
        </w:tabs>
        <w:jc w:val="center"/>
      </w:pPr>
    </w:p>
    <w:p w14:paraId="4A9CB2DE" w14:textId="77777777" w:rsidR="00A15C35" w:rsidRDefault="00A15C35" w:rsidP="0063231D">
      <w:pPr>
        <w:tabs>
          <w:tab w:val="left" w:pos="1490"/>
        </w:tabs>
        <w:jc w:val="center"/>
      </w:pPr>
    </w:p>
    <w:p w14:paraId="68611714" w14:textId="77777777" w:rsidR="00A15C35" w:rsidRDefault="00A15C35" w:rsidP="0063231D">
      <w:pPr>
        <w:tabs>
          <w:tab w:val="left" w:pos="1490"/>
        </w:tabs>
        <w:jc w:val="center"/>
      </w:pPr>
    </w:p>
    <w:p w14:paraId="15A63CD4" w14:textId="77777777" w:rsidR="00A15C35" w:rsidRDefault="00A15C35" w:rsidP="0063231D">
      <w:pPr>
        <w:tabs>
          <w:tab w:val="left" w:pos="1490"/>
        </w:tabs>
        <w:jc w:val="center"/>
      </w:pPr>
    </w:p>
    <w:p w14:paraId="12A05F2C" w14:textId="77777777" w:rsidR="00A15C35" w:rsidRDefault="00A15C35" w:rsidP="0063231D">
      <w:pPr>
        <w:tabs>
          <w:tab w:val="left" w:pos="1490"/>
        </w:tabs>
        <w:jc w:val="center"/>
      </w:pPr>
    </w:p>
    <w:p w14:paraId="35F70F0A" w14:textId="77777777" w:rsidR="00A15C35" w:rsidRDefault="00A15C35" w:rsidP="0063231D">
      <w:pPr>
        <w:tabs>
          <w:tab w:val="left" w:pos="1490"/>
        </w:tabs>
        <w:jc w:val="center"/>
      </w:pPr>
    </w:p>
    <w:p w14:paraId="05349FAB" w14:textId="77777777" w:rsidR="00A15C35" w:rsidRDefault="00A15C35" w:rsidP="0063231D">
      <w:pPr>
        <w:tabs>
          <w:tab w:val="left" w:pos="1490"/>
        </w:tabs>
        <w:jc w:val="center"/>
      </w:pPr>
    </w:p>
    <w:p w14:paraId="3ADBE8D2" w14:textId="77777777" w:rsidR="00A15C35" w:rsidRDefault="00A15C35" w:rsidP="0063231D">
      <w:pPr>
        <w:tabs>
          <w:tab w:val="left" w:pos="1490"/>
        </w:tabs>
        <w:jc w:val="center"/>
      </w:pPr>
    </w:p>
    <w:p w14:paraId="375FB4A0" w14:textId="77777777" w:rsidR="00A15C35" w:rsidRDefault="00A15C35" w:rsidP="0063231D">
      <w:pPr>
        <w:tabs>
          <w:tab w:val="left" w:pos="1490"/>
        </w:tabs>
        <w:jc w:val="center"/>
      </w:pPr>
    </w:p>
    <w:p w14:paraId="5DAA87DE" w14:textId="77777777" w:rsidR="00A15C35" w:rsidRDefault="00A15C35" w:rsidP="0063231D">
      <w:pPr>
        <w:tabs>
          <w:tab w:val="left" w:pos="1490"/>
        </w:tabs>
        <w:jc w:val="center"/>
      </w:pPr>
    </w:p>
    <w:p w14:paraId="7C4DF8CE" w14:textId="77777777" w:rsidR="00A15C35" w:rsidRDefault="00A15C35" w:rsidP="0063231D">
      <w:pPr>
        <w:tabs>
          <w:tab w:val="left" w:pos="1490"/>
        </w:tabs>
        <w:jc w:val="center"/>
      </w:pPr>
    </w:p>
    <w:p w14:paraId="2BFB2851" w14:textId="77777777" w:rsidR="00A15C35" w:rsidRDefault="00A15C35" w:rsidP="0063231D">
      <w:pPr>
        <w:tabs>
          <w:tab w:val="left" w:pos="1490"/>
        </w:tabs>
        <w:jc w:val="center"/>
      </w:pPr>
    </w:p>
    <w:p w14:paraId="566636E7" w14:textId="77777777" w:rsidR="0063231D" w:rsidRDefault="0063231D" w:rsidP="00A15C35">
      <w:pPr>
        <w:pStyle w:val="Ttulo"/>
      </w:pPr>
    </w:p>
    <w:p w14:paraId="5E01F97D" w14:textId="77777777" w:rsidR="00B5567A" w:rsidRDefault="00B5567A" w:rsidP="00572B42">
      <w:pPr>
        <w:pStyle w:val="Ttulo1"/>
      </w:pPr>
      <w:bookmarkStart w:id="0" w:name="_Toc211450569"/>
      <w:r w:rsidRPr="00B5567A">
        <w:t>INTRODUCCIÓN</w:t>
      </w:r>
      <w:bookmarkEnd w:id="0"/>
    </w:p>
    <w:p w14:paraId="7ED106D4" w14:textId="77777777" w:rsidR="000D374E" w:rsidRDefault="000D374E" w:rsidP="000D374E">
      <w:pPr>
        <w:tabs>
          <w:tab w:val="left" w:pos="1490"/>
        </w:tabs>
        <w:jc w:val="both"/>
      </w:pPr>
      <w:r>
        <w:t xml:space="preserve">El presente documento recopila las evidencias técnicas del desarrollo del sistema </w:t>
      </w:r>
      <w:proofErr w:type="spellStart"/>
      <w:r>
        <w:t>TicketFast</w:t>
      </w:r>
      <w:proofErr w:type="spellEnd"/>
      <w:r>
        <w:t xml:space="preserve">, una aplicación web diseñada para gestionar solicitudes de soporte técnico con trazabilidad, seguridad y visualización de métricas. Este proyecto fue desarrollado como parte del módulo de Arquitectura de Software, integrando tecnologías modernas como Next.js, </w:t>
      </w:r>
      <w:proofErr w:type="spellStart"/>
      <w:r>
        <w:t>Supabase</w:t>
      </w:r>
      <w:proofErr w:type="spellEnd"/>
      <w:r>
        <w:t>, PostgreSQL y políticas de seguridad RLS.</w:t>
      </w:r>
    </w:p>
    <w:p w14:paraId="33FFF4DE" w14:textId="77777777" w:rsidR="000D374E" w:rsidRDefault="000D374E" w:rsidP="000D374E">
      <w:pPr>
        <w:tabs>
          <w:tab w:val="left" w:pos="1490"/>
        </w:tabs>
        <w:jc w:val="both"/>
      </w:pPr>
      <w:proofErr w:type="spellStart"/>
      <w:r>
        <w:t>TicketFast</w:t>
      </w:r>
      <w:proofErr w:type="spellEnd"/>
      <w:r>
        <w:t xml:space="preserve"> responde a la necesidad de construir una solución funcional y escalable que permita a usuarios autenticados crear, visualizar y responder </w:t>
      </w:r>
      <w:proofErr w:type="gramStart"/>
      <w:r>
        <w:t>tickets</w:t>
      </w:r>
      <w:proofErr w:type="gramEnd"/>
      <w:r>
        <w:t xml:space="preserve"> de manera segura. La arquitectura implementada se basa en principios de separación de capas, protección de rutas mediante token JWT, y control granular de acceso a datos mediante </w:t>
      </w:r>
      <w:proofErr w:type="spellStart"/>
      <w:r>
        <w:t>R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Security.</w:t>
      </w:r>
    </w:p>
    <w:p w14:paraId="722B2085" w14:textId="7D61BA3E" w:rsidR="00B5567A" w:rsidRDefault="000D374E" w:rsidP="000D374E">
      <w:pPr>
        <w:tabs>
          <w:tab w:val="left" w:pos="1490"/>
        </w:tabs>
        <w:jc w:val="both"/>
      </w:pPr>
      <w:r>
        <w:t>Durante el desarrollo se documentaron cada decisión técnica, los obstáculos enfrentados y las soluciones aplicadas, con el objetivo de construir no solo una aplicación funcional, sino una evidencia replicable de buenas prácticas en desarrollo web moderno. Este informe refleja el proceso completo: desde el diseño de la arquitectura y el modelo de datos, hasta la implementación de pruebas, visualización de métricas y validación de seguridad.</w:t>
      </w:r>
    </w:p>
    <w:p w14:paraId="115F4D37" w14:textId="77777777" w:rsidR="00C41BE3" w:rsidRDefault="00C41BE3" w:rsidP="000D374E">
      <w:pPr>
        <w:tabs>
          <w:tab w:val="left" w:pos="1490"/>
        </w:tabs>
        <w:jc w:val="both"/>
      </w:pPr>
    </w:p>
    <w:p w14:paraId="0276C1CC" w14:textId="77777777" w:rsidR="00C41BE3" w:rsidRDefault="00C41BE3" w:rsidP="000D374E">
      <w:pPr>
        <w:tabs>
          <w:tab w:val="left" w:pos="1490"/>
        </w:tabs>
        <w:jc w:val="both"/>
      </w:pPr>
    </w:p>
    <w:p w14:paraId="28660AFB" w14:textId="77777777" w:rsidR="009723BE" w:rsidRDefault="009723BE" w:rsidP="000D374E">
      <w:pPr>
        <w:tabs>
          <w:tab w:val="left" w:pos="1490"/>
        </w:tabs>
        <w:jc w:val="both"/>
      </w:pPr>
    </w:p>
    <w:p w14:paraId="7AC6CCCB" w14:textId="77777777" w:rsidR="009723BE" w:rsidRDefault="009723BE" w:rsidP="000D374E">
      <w:pPr>
        <w:tabs>
          <w:tab w:val="left" w:pos="1490"/>
        </w:tabs>
        <w:jc w:val="both"/>
      </w:pPr>
    </w:p>
    <w:p w14:paraId="47CDE694" w14:textId="77777777" w:rsidR="009723BE" w:rsidRDefault="009723BE" w:rsidP="000D374E">
      <w:pPr>
        <w:tabs>
          <w:tab w:val="left" w:pos="1490"/>
        </w:tabs>
        <w:jc w:val="both"/>
      </w:pPr>
    </w:p>
    <w:p w14:paraId="298FB3C3" w14:textId="77777777" w:rsidR="009723BE" w:rsidRDefault="009723BE" w:rsidP="000D374E">
      <w:pPr>
        <w:tabs>
          <w:tab w:val="left" w:pos="1490"/>
        </w:tabs>
        <w:jc w:val="both"/>
      </w:pPr>
    </w:p>
    <w:p w14:paraId="7E52572A" w14:textId="77777777" w:rsidR="009723BE" w:rsidRDefault="009723BE" w:rsidP="000D374E">
      <w:pPr>
        <w:tabs>
          <w:tab w:val="left" w:pos="1490"/>
        </w:tabs>
        <w:jc w:val="both"/>
      </w:pPr>
    </w:p>
    <w:p w14:paraId="2E9A4068" w14:textId="77777777" w:rsidR="009723BE" w:rsidRDefault="009723BE" w:rsidP="000D374E">
      <w:pPr>
        <w:tabs>
          <w:tab w:val="left" w:pos="1490"/>
        </w:tabs>
        <w:jc w:val="both"/>
      </w:pPr>
    </w:p>
    <w:p w14:paraId="65B3D3E8" w14:textId="77777777" w:rsidR="009723BE" w:rsidRDefault="009723BE" w:rsidP="000D374E">
      <w:pPr>
        <w:tabs>
          <w:tab w:val="left" w:pos="1490"/>
        </w:tabs>
        <w:jc w:val="both"/>
      </w:pPr>
    </w:p>
    <w:p w14:paraId="181CB8AD" w14:textId="77777777" w:rsidR="009723BE" w:rsidRDefault="009723BE" w:rsidP="000D374E">
      <w:pPr>
        <w:tabs>
          <w:tab w:val="left" w:pos="1490"/>
        </w:tabs>
        <w:jc w:val="both"/>
      </w:pPr>
    </w:p>
    <w:p w14:paraId="2011C522" w14:textId="77777777" w:rsidR="009723BE" w:rsidRDefault="009723BE" w:rsidP="000D374E">
      <w:pPr>
        <w:tabs>
          <w:tab w:val="left" w:pos="1490"/>
        </w:tabs>
        <w:jc w:val="both"/>
      </w:pPr>
    </w:p>
    <w:p w14:paraId="60C48DAA" w14:textId="77777777" w:rsidR="009723BE" w:rsidRDefault="009723BE" w:rsidP="000D374E">
      <w:pPr>
        <w:tabs>
          <w:tab w:val="left" w:pos="1490"/>
        </w:tabs>
        <w:jc w:val="both"/>
      </w:pPr>
    </w:p>
    <w:p w14:paraId="3B367CBA" w14:textId="77777777" w:rsidR="009723BE" w:rsidRPr="00B5567A" w:rsidRDefault="009723BE" w:rsidP="000D374E">
      <w:pPr>
        <w:tabs>
          <w:tab w:val="left" w:pos="1490"/>
        </w:tabs>
        <w:jc w:val="both"/>
      </w:pPr>
    </w:p>
    <w:p w14:paraId="0CCD27D9" w14:textId="77777777" w:rsidR="00B5567A" w:rsidRDefault="00B5567A" w:rsidP="00572B42">
      <w:pPr>
        <w:pStyle w:val="Ttulo1"/>
      </w:pPr>
      <w:bookmarkStart w:id="1" w:name="_Toc211450570"/>
      <w:r w:rsidRPr="00B5567A">
        <w:t>ARQUITECTURA DE SOFTWARE</w:t>
      </w:r>
      <w:bookmarkEnd w:id="1"/>
    </w:p>
    <w:p w14:paraId="01412142" w14:textId="77777777" w:rsidR="00C41BE3" w:rsidRDefault="00C41BE3" w:rsidP="00B5567A">
      <w:pPr>
        <w:tabs>
          <w:tab w:val="left" w:pos="1490"/>
        </w:tabs>
        <w:jc w:val="center"/>
      </w:pPr>
    </w:p>
    <w:p w14:paraId="7A65B888" w14:textId="69D5FF52" w:rsidR="00C41BE3" w:rsidRDefault="009723B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51B0E785" wp14:editId="2EFCA845">
            <wp:extent cx="5612130" cy="3177540"/>
            <wp:effectExtent l="0" t="0" r="7620" b="3810"/>
            <wp:docPr id="26792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9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604B" w14:textId="77777777" w:rsidR="009723BE" w:rsidRDefault="009723BE" w:rsidP="00B5567A">
      <w:pPr>
        <w:tabs>
          <w:tab w:val="left" w:pos="1490"/>
        </w:tabs>
        <w:jc w:val="center"/>
      </w:pPr>
    </w:p>
    <w:p w14:paraId="2C69A714" w14:textId="77777777" w:rsidR="009723BE" w:rsidRPr="00B5567A" w:rsidRDefault="009723BE" w:rsidP="00B5567A">
      <w:pPr>
        <w:tabs>
          <w:tab w:val="left" w:pos="1490"/>
        </w:tabs>
        <w:jc w:val="center"/>
      </w:pPr>
    </w:p>
    <w:p w14:paraId="357E77D7" w14:textId="77777777" w:rsidR="00B5567A" w:rsidRDefault="00B5567A" w:rsidP="00572B42">
      <w:pPr>
        <w:pStyle w:val="Ttulo1"/>
      </w:pPr>
      <w:bookmarkStart w:id="2" w:name="_Toc211450571"/>
      <w:r w:rsidRPr="00B5567A">
        <w:lastRenderedPageBreak/>
        <w:t>MODELO DE DATOS</w:t>
      </w:r>
      <w:bookmarkEnd w:id="2"/>
    </w:p>
    <w:p w14:paraId="5C1CF33B" w14:textId="77777777" w:rsidR="004D66C2" w:rsidRDefault="004D66C2" w:rsidP="00B5567A">
      <w:pPr>
        <w:tabs>
          <w:tab w:val="left" w:pos="1490"/>
        </w:tabs>
        <w:jc w:val="center"/>
      </w:pPr>
    </w:p>
    <w:p w14:paraId="2A23DE4F" w14:textId="02647AA7" w:rsidR="004D66C2" w:rsidRDefault="004D66C2" w:rsidP="00B5567A">
      <w:pPr>
        <w:tabs>
          <w:tab w:val="left" w:pos="1490"/>
        </w:tabs>
        <w:jc w:val="center"/>
      </w:pPr>
      <w:r w:rsidRPr="004D66C2">
        <w:rPr>
          <w:noProof/>
        </w:rPr>
        <w:drawing>
          <wp:inline distT="0" distB="0" distL="0" distR="0" wp14:anchorId="63C2022D" wp14:editId="4ABC7F8C">
            <wp:extent cx="5612130" cy="2230120"/>
            <wp:effectExtent l="0" t="0" r="762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78895E0-6793-09D5-0F8C-1313E87EA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78895E0-6793-09D5-0F8C-1313E87EA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CC4" w14:textId="77777777" w:rsidR="0038311E" w:rsidRDefault="0038311E" w:rsidP="00B5567A">
      <w:pPr>
        <w:tabs>
          <w:tab w:val="left" w:pos="1490"/>
        </w:tabs>
        <w:jc w:val="center"/>
      </w:pPr>
    </w:p>
    <w:p w14:paraId="29B7DAFF" w14:textId="77777777" w:rsidR="0038311E" w:rsidRDefault="0038311E" w:rsidP="00B5567A">
      <w:pPr>
        <w:tabs>
          <w:tab w:val="left" w:pos="1490"/>
        </w:tabs>
        <w:jc w:val="center"/>
      </w:pPr>
    </w:p>
    <w:p w14:paraId="44AF3918" w14:textId="24D54F95" w:rsidR="002D7931" w:rsidRDefault="002D7931" w:rsidP="00572B42">
      <w:pPr>
        <w:pStyle w:val="Ttulo1"/>
      </w:pPr>
      <w:bookmarkStart w:id="3" w:name="_Toc211450572"/>
      <w:r>
        <w:t>R</w:t>
      </w:r>
      <w:r w:rsidR="00874A17">
        <w:t>OW LEVEL SECURITY</w:t>
      </w:r>
      <w:bookmarkEnd w:id="3"/>
    </w:p>
    <w:p w14:paraId="06E5A23C" w14:textId="5713D927" w:rsidR="00874A17" w:rsidRDefault="00874A17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2F7E9D7D" wp14:editId="14BE6659">
            <wp:extent cx="5612130" cy="2556510"/>
            <wp:effectExtent l="0" t="0" r="7620" b="0"/>
            <wp:docPr id="382799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99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D291" w14:textId="34628F58" w:rsidR="00077EFA" w:rsidRDefault="00077EFA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4421E1D5" wp14:editId="35C168E3">
            <wp:extent cx="5612130" cy="2436495"/>
            <wp:effectExtent l="0" t="0" r="7620" b="1905"/>
            <wp:docPr id="2131334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4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92B" w14:textId="77777777" w:rsidR="0038311E" w:rsidRDefault="0038311E" w:rsidP="00B5567A">
      <w:pPr>
        <w:tabs>
          <w:tab w:val="left" w:pos="1490"/>
        </w:tabs>
        <w:jc w:val="center"/>
      </w:pPr>
    </w:p>
    <w:p w14:paraId="537C4FDF" w14:textId="372A9B3D" w:rsidR="0038311E" w:rsidRDefault="0038311E" w:rsidP="00572B42">
      <w:pPr>
        <w:pStyle w:val="Ttulo1"/>
      </w:pPr>
      <w:bookmarkStart w:id="4" w:name="_Toc211450573"/>
      <w:r>
        <w:t>TABLE</w:t>
      </w:r>
      <w:bookmarkEnd w:id="4"/>
    </w:p>
    <w:p w14:paraId="1EC374A2" w14:textId="07FA6AA5" w:rsidR="0038311E" w:rsidRDefault="0038311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2CD9E5D4" wp14:editId="39A28712">
            <wp:extent cx="5612130" cy="2582545"/>
            <wp:effectExtent l="0" t="0" r="7620" b="8255"/>
            <wp:docPr id="74042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3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702" w14:textId="3A918C46" w:rsidR="008D4BDE" w:rsidRDefault="008D4BDE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7CBF1D3D" wp14:editId="627ECB5B">
            <wp:extent cx="5612130" cy="2435860"/>
            <wp:effectExtent l="0" t="0" r="7620" b="2540"/>
            <wp:docPr id="215042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2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F6A4" w14:textId="4AA3BBCB" w:rsidR="004D66C2" w:rsidRPr="00B5567A" w:rsidRDefault="00702F18" w:rsidP="00572B42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33527EC4" wp14:editId="35781AC1">
            <wp:extent cx="5612130" cy="2456815"/>
            <wp:effectExtent l="0" t="0" r="7620" b="635"/>
            <wp:docPr id="66557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212" w14:textId="3007F6C2" w:rsidR="00503EE9" w:rsidRPr="00572B42" w:rsidRDefault="00503EE9" w:rsidP="00A15C35">
      <w:pPr>
        <w:pStyle w:val="Ttulo"/>
        <w:rPr>
          <w:rStyle w:val="Ttulo1Car"/>
        </w:rPr>
      </w:pPr>
      <w:bookmarkStart w:id="5" w:name="_Toc211450574"/>
      <w:r w:rsidRPr="00572B42">
        <w:rPr>
          <w:rStyle w:val="Ttulo1Car"/>
        </w:rPr>
        <w:t>DOCUMENTACION API</w:t>
      </w:r>
      <w:bookmarkEnd w:id="5"/>
    </w:p>
    <w:p w14:paraId="513FEDDC" w14:textId="17282C7B" w:rsidR="00503EE9" w:rsidRDefault="00503EE9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B3F2679" wp14:editId="22201222">
            <wp:extent cx="5612130" cy="2538730"/>
            <wp:effectExtent l="0" t="0" r="7620" b="0"/>
            <wp:docPr id="211396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61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E8E" w14:textId="2645E5C0" w:rsidR="004755A8" w:rsidRDefault="00243811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628BBDA1" wp14:editId="66C3A1FF">
            <wp:extent cx="5612130" cy="2570480"/>
            <wp:effectExtent l="0" t="0" r="7620" b="1270"/>
            <wp:docPr id="1674262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2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11C" w14:textId="1AA97CB1" w:rsidR="00243811" w:rsidRDefault="00243811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3214B78" wp14:editId="16C522A3">
            <wp:extent cx="5612130" cy="2576195"/>
            <wp:effectExtent l="0" t="0" r="7620" b="0"/>
            <wp:docPr id="776907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7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06" w14:textId="77777777" w:rsidR="00243811" w:rsidRDefault="00243811" w:rsidP="00B5567A">
      <w:pPr>
        <w:tabs>
          <w:tab w:val="left" w:pos="1490"/>
        </w:tabs>
        <w:jc w:val="center"/>
      </w:pPr>
    </w:p>
    <w:p w14:paraId="4FC83BEF" w14:textId="3AC4EA68" w:rsidR="00B5567A" w:rsidRDefault="00B5567A" w:rsidP="00572B42">
      <w:pPr>
        <w:pStyle w:val="Ttulo1"/>
      </w:pPr>
      <w:bookmarkStart w:id="6" w:name="_Toc211450575"/>
      <w:r w:rsidRPr="00B5567A">
        <w:lastRenderedPageBreak/>
        <w:t>TECNOLOGÍAS UTILIZADAS</w:t>
      </w:r>
      <w:bookmarkEnd w:id="6"/>
    </w:p>
    <w:p w14:paraId="17D5338E" w14:textId="50DA8B5C" w:rsidR="00F53B95" w:rsidRDefault="00F53B95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6B212E52" wp14:editId="1324DD03">
            <wp:extent cx="5612130" cy="2359025"/>
            <wp:effectExtent l="0" t="0" r="7620" b="3175"/>
            <wp:docPr id="411556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56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A657" w14:textId="77777777" w:rsidR="00243811" w:rsidRDefault="00243811" w:rsidP="00B5567A">
      <w:pPr>
        <w:tabs>
          <w:tab w:val="left" w:pos="1490"/>
        </w:tabs>
        <w:jc w:val="center"/>
      </w:pPr>
    </w:p>
    <w:p w14:paraId="3E8423FE" w14:textId="77777777" w:rsidR="00243811" w:rsidRDefault="00243811" w:rsidP="00B5567A">
      <w:pPr>
        <w:tabs>
          <w:tab w:val="left" w:pos="1490"/>
        </w:tabs>
        <w:jc w:val="center"/>
      </w:pPr>
    </w:p>
    <w:p w14:paraId="4D0AB9E3" w14:textId="77777777" w:rsidR="00243811" w:rsidRDefault="00243811" w:rsidP="00B5567A">
      <w:pPr>
        <w:tabs>
          <w:tab w:val="left" w:pos="1490"/>
        </w:tabs>
        <w:jc w:val="center"/>
      </w:pPr>
    </w:p>
    <w:p w14:paraId="5EA62DEC" w14:textId="77777777" w:rsidR="00243811" w:rsidRDefault="00243811" w:rsidP="00B5567A">
      <w:pPr>
        <w:tabs>
          <w:tab w:val="left" w:pos="1490"/>
        </w:tabs>
        <w:jc w:val="center"/>
      </w:pPr>
    </w:p>
    <w:p w14:paraId="36EAA46B" w14:textId="77777777" w:rsidR="00243811" w:rsidRDefault="00243811" w:rsidP="00B5567A">
      <w:pPr>
        <w:tabs>
          <w:tab w:val="left" w:pos="1490"/>
        </w:tabs>
        <w:jc w:val="center"/>
      </w:pPr>
    </w:p>
    <w:p w14:paraId="74332DC5" w14:textId="77777777" w:rsidR="00243811" w:rsidRDefault="00243811" w:rsidP="00B5567A">
      <w:pPr>
        <w:tabs>
          <w:tab w:val="left" w:pos="1490"/>
        </w:tabs>
        <w:jc w:val="center"/>
      </w:pPr>
    </w:p>
    <w:p w14:paraId="3AA2CCF0" w14:textId="77777777" w:rsidR="00243811" w:rsidRDefault="00243811" w:rsidP="00B5567A">
      <w:pPr>
        <w:tabs>
          <w:tab w:val="left" w:pos="1490"/>
        </w:tabs>
        <w:jc w:val="center"/>
      </w:pPr>
    </w:p>
    <w:p w14:paraId="06D2A664" w14:textId="77777777" w:rsidR="00F53B95" w:rsidRPr="00B5567A" w:rsidRDefault="00F53B95" w:rsidP="00A15C35">
      <w:pPr>
        <w:pStyle w:val="Ttulo"/>
      </w:pPr>
    </w:p>
    <w:p w14:paraId="4FB02EF1" w14:textId="77777777" w:rsidR="00B5567A" w:rsidRDefault="00B5567A" w:rsidP="00572B42">
      <w:pPr>
        <w:pStyle w:val="Ttulo1"/>
      </w:pPr>
      <w:bookmarkStart w:id="7" w:name="_Toc211450576"/>
      <w:r w:rsidRPr="00B5567A">
        <w:lastRenderedPageBreak/>
        <w:t>EVIDENCIAS DE DESARROLLO</w:t>
      </w:r>
      <w:bookmarkEnd w:id="7"/>
    </w:p>
    <w:p w14:paraId="24B86757" w14:textId="0C1A9751" w:rsidR="00AB6E5E" w:rsidRDefault="00AB6E5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32BB186" wp14:editId="75015D45">
            <wp:extent cx="5612130" cy="2415540"/>
            <wp:effectExtent l="0" t="0" r="7620" b="3810"/>
            <wp:docPr id="248143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43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891" w14:textId="54D8BB97" w:rsidR="00F53B95" w:rsidRDefault="00157FC4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19A17204" wp14:editId="0727293C">
            <wp:extent cx="5612130" cy="2256155"/>
            <wp:effectExtent l="0" t="0" r="7620" b="0"/>
            <wp:docPr id="1227112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2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64D5" w14:textId="360B7B58" w:rsidR="00F35EA3" w:rsidRDefault="002621BB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187C04C" wp14:editId="6953734A">
            <wp:extent cx="5612130" cy="2372360"/>
            <wp:effectExtent l="0" t="0" r="7620" b="8890"/>
            <wp:docPr id="190663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8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189E" w14:textId="12FBAAF6" w:rsidR="002621BB" w:rsidRDefault="002621BB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5BDA60B4" wp14:editId="5C07CC18">
            <wp:extent cx="5612130" cy="2371725"/>
            <wp:effectExtent l="0" t="0" r="7620" b="9525"/>
            <wp:docPr id="11905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EEC1" w14:textId="77777777" w:rsidR="00572B42" w:rsidRDefault="00572B42" w:rsidP="00B5567A">
      <w:pPr>
        <w:tabs>
          <w:tab w:val="left" w:pos="1490"/>
        </w:tabs>
        <w:jc w:val="center"/>
      </w:pPr>
    </w:p>
    <w:p w14:paraId="5E72E2C9" w14:textId="77777777" w:rsidR="00572B42" w:rsidRDefault="00572B42" w:rsidP="00B5567A">
      <w:pPr>
        <w:tabs>
          <w:tab w:val="left" w:pos="1490"/>
        </w:tabs>
        <w:jc w:val="center"/>
      </w:pPr>
    </w:p>
    <w:p w14:paraId="7578A79F" w14:textId="77777777" w:rsidR="00572B42" w:rsidRDefault="00572B42" w:rsidP="00B5567A">
      <w:pPr>
        <w:tabs>
          <w:tab w:val="left" w:pos="1490"/>
        </w:tabs>
        <w:jc w:val="center"/>
      </w:pPr>
    </w:p>
    <w:p w14:paraId="53DCBEA7" w14:textId="77777777" w:rsidR="00572B42" w:rsidRDefault="00572B42" w:rsidP="00B5567A">
      <w:pPr>
        <w:tabs>
          <w:tab w:val="left" w:pos="1490"/>
        </w:tabs>
        <w:jc w:val="center"/>
      </w:pPr>
    </w:p>
    <w:p w14:paraId="2BF5E12A" w14:textId="77777777" w:rsidR="00572B42" w:rsidRDefault="00572B42" w:rsidP="00B5567A">
      <w:pPr>
        <w:tabs>
          <w:tab w:val="left" w:pos="1490"/>
        </w:tabs>
        <w:jc w:val="center"/>
      </w:pPr>
    </w:p>
    <w:p w14:paraId="3071A47E" w14:textId="77777777" w:rsidR="00572B42" w:rsidRDefault="00572B42" w:rsidP="00B5567A">
      <w:pPr>
        <w:tabs>
          <w:tab w:val="left" w:pos="1490"/>
        </w:tabs>
        <w:jc w:val="center"/>
      </w:pPr>
    </w:p>
    <w:p w14:paraId="7314D5BC" w14:textId="77777777" w:rsidR="00572B42" w:rsidRDefault="00572B42" w:rsidP="00B5567A">
      <w:pPr>
        <w:tabs>
          <w:tab w:val="left" w:pos="1490"/>
        </w:tabs>
        <w:jc w:val="center"/>
      </w:pPr>
    </w:p>
    <w:p w14:paraId="3CA69FC5" w14:textId="77777777" w:rsidR="00572B42" w:rsidRDefault="00572B42" w:rsidP="00B5567A">
      <w:pPr>
        <w:tabs>
          <w:tab w:val="left" w:pos="1490"/>
        </w:tabs>
        <w:jc w:val="center"/>
      </w:pPr>
    </w:p>
    <w:p w14:paraId="0BDF8D4A" w14:textId="77777777" w:rsidR="00572B42" w:rsidRDefault="00572B42" w:rsidP="00B5567A">
      <w:pPr>
        <w:tabs>
          <w:tab w:val="left" w:pos="1490"/>
        </w:tabs>
        <w:jc w:val="center"/>
      </w:pPr>
    </w:p>
    <w:p w14:paraId="1D1C15BA" w14:textId="77777777" w:rsidR="00B17924" w:rsidRDefault="00B17924" w:rsidP="00B5567A">
      <w:pPr>
        <w:tabs>
          <w:tab w:val="left" w:pos="1490"/>
        </w:tabs>
        <w:jc w:val="center"/>
      </w:pPr>
    </w:p>
    <w:p w14:paraId="3FB5A755" w14:textId="66AEF902" w:rsidR="00B17924" w:rsidRDefault="00F13423" w:rsidP="00572B42">
      <w:pPr>
        <w:pStyle w:val="Ttulo1"/>
      </w:pPr>
      <w:bookmarkStart w:id="8" w:name="_Toc211450577"/>
      <w:r>
        <w:lastRenderedPageBreak/>
        <w:t>JIRA</w:t>
      </w:r>
      <w:bookmarkEnd w:id="8"/>
    </w:p>
    <w:p w14:paraId="7ADA2C45" w14:textId="12A3CED7" w:rsidR="00F13423" w:rsidRDefault="00F13423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3142CA80" wp14:editId="37FA5F01">
            <wp:extent cx="5612130" cy="2462530"/>
            <wp:effectExtent l="0" t="0" r="7620" b="0"/>
            <wp:docPr id="2053749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49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785" w14:textId="77777777" w:rsidR="00B17924" w:rsidRDefault="00B17924" w:rsidP="00B5567A">
      <w:pPr>
        <w:tabs>
          <w:tab w:val="left" w:pos="1490"/>
        </w:tabs>
        <w:jc w:val="center"/>
      </w:pPr>
    </w:p>
    <w:p w14:paraId="457E3D1A" w14:textId="77777777" w:rsidR="00B17924" w:rsidRDefault="00B17924" w:rsidP="00B5567A">
      <w:pPr>
        <w:tabs>
          <w:tab w:val="left" w:pos="1490"/>
        </w:tabs>
        <w:jc w:val="center"/>
      </w:pPr>
    </w:p>
    <w:p w14:paraId="797F0C3B" w14:textId="4A5100A0" w:rsidR="00B17924" w:rsidRDefault="00243811" w:rsidP="00572B42">
      <w:pPr>
        <w:pStyle w:val="Ttulo1"/>
      </w:pPr>
      <w:bookmarkStart w:id="9" w:name="_Toc211450578"/>
      <w:r>
        <w:t>EVIDENCIA FRONTEND</w:t>
      </w:r>
      <w:bookmarkEnd w:id="9"/>
    </w:p>
    <w:p w14:paraId="1CEBD965" w14:textId="77777777" w:rsidR="00B17924" w:rsidRDefault="00B17924" w:rsidP="00B5567A">
      <w:pPr>
        <w:tabs>
          <w:tab w:val="left" w:pos="1490"/>
        </w:tabs>
        <w:jc w:val="center"/>
      </w:pPr>
    </w:p>
    <w:p w14:paraId="3FF03295" w14:textId="11A0DF10" w:rsidR="004F57C3" w:rsidRDefault="00D24455" w:rsidP="00D24455">
      <w:pPr>
        <w:tabs>
          <w:tab w:val="left" w:pos="1490"/>
        </w:tabs>
      </w:pPr>
      <w:r>
        <w:t>VISTA DEL USUARIO</w:t>
      </w:r>
    </w:p>
    <w:p w14:paraId="2D94AE04" w14:textId="325AE624" w:rsidR="00D24455" w:rsidRDefault="00B17924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643BC978" wp14:editId="00D72D8F">
            <wp:extent cx="5612130" cy="2628900"/>
            <wp:effectExtent l="0" t="0" r="7620" b="0"/>
            <wp:docPr id="169313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1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9D9" w14:textId="77777777" w:rsidR="00B17924" w:rsidRDefault="00B17924" w:rsidP="00D24455">
      <w:pPr>
        <w:tabs>
          <w:tab w:val="left" w:pos="1490"/>
        </w:tabs>
      </w:pPr>
    </w:p>
    <w:p w14:paraId="36AD61C4" w14:textId="0E4703C7" w:rsidR="00B17924" w:rsidRDefault="004A441B" w:rsidP="00D24455">
      <w:pPr>
        <w:tabs>
          <w:tab w:val="left" w:pos="1490"/>
        </w:tabs>
      </w:pPr>
      <w:r>
        <w:rPr>
          <w:noProof/>
        </w:rPr>
        <w:lastRenderedPageBreak/>
        <w:drawing>
          <wp:inline distT="0" distB="0" distL="0" distR="0" wp14:anchorId="55688FA8" wp14:editId="293E11AC">
            <wp:extent cx="5612130" cy="2640330"/>
            <wp:effectExtent l="0" t="0" r="7620" b="7620"/>
            <wp:docPr id="318244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4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744E" w14:textId="1FD39663" w:rsidR="004A441B" w:rsidRDefault="00F31C34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133D2963" wp14:editId="52E1E236">
            <wp:extent cx="5612130" cy="2638425"/>
            <wp:effectExtent l="0" t="0" r="7620" b="9525"/>
            <wp:docPr id="17232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436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E69" w14:textId="682B4BAE" w:rsidR="00F31C34" w:rsidRDefault="00F31C34" w:rsidP="00D24455">
      <w:pPr>
        <w:tabs>
          <w:tab w:val="left" w:pos="1490"/>
        </w:tabs>
      </w:pPr>
      <w:r>
        <w:t>VISTA DEL SOPORTE</w:t>
      </w:r>
    </w:p>
    <w:p w14:paraId="797AC9D1" w14:textId="414D9790" w:rsidR="00F31C34" w:rsidRDefault="00B62814" w:rsidP="00D24455">
      <w:pPr>
        <w:tabs>
          <w:tab w:val="left" w:pos="1490"/>
        </w:tabs>
      </w:pPr>
      <w:r>
        <w:rPr>
          <w:noProof/>
        </w:rPr>
        <w:lastRenderedPageBreak/>
        <w:drawing>
          <wp:inline distT="0" distB="0" distL="0" distR="0" wp14:anchorId="58BC3F09" wp14:editId="1584407D">
            <wp:extent cx="5612130" cy="2619375"/>
            <wp:effectExtent l="0" t="0" r="7620" b="9525"/>
            <wp:docPr id="1695644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4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E5E" w14:textId="6B972A4B" w:rsidR="00C448C3" w:rsidRDefault="00C448C3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213E7795" wp14:editId="223C45D1">
            <wp:extent cx="5612130" cy="2657475"/>
            <wp:effectExtent l="0" t="0" r="7620" b="9525"/>
            <wp:docPr id="70342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09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5B23" w14:textId="5EB2B732" w:rsidR="00C448C3" w:rsidRDefault="00661ECA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092AD88D" wp14:editId="0E709529">
            <wp:extent cx="5612130" cy="2680335"/>
            <wp:effectExtent l="0" t="0" r="7620" b="5715"/>
            <wp:docPr id="1215193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38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7A3D" w14:textId="77777777" w:rsidR="0080351A" w:rsidRDefault="0080351A" w:rsidP="00D24455">
      <w:pPr>
        <w:tabs>
          <w:tab w:val="left" w:pos="1490"/>
        </w:tabs>
      </w:pPr>
    </w:p>
    <w:p w14:paraId="68D06B7E" w14:textId="77777777" w:rsidR="00296459" w:rsidRDefault="00296459" w:rsidP="00D24455">
      <w:pPr>
        <w:tabs>
          <w:tab w:val="left" w:pos="1490"/>
        </w:tabs>
      </w:pPr>
    </w:p>
    <w:p w14:paraId="2F041D30" w14:textId="77777777" w:rsidR="00296459" w:rsidRDefault="00296459" w:rsidP="00D24455">
      <w:pPr>
        <w:tabs>
          <w:tab w:val="left" w:pos="1490"/>
        </w:tabs>
      </w:pPr>
    </w:p>
    <w:p w14:paraId="7CE83009" w14:textId="77777777" w:rsidR="00296459" w:rsidRDefault="00296459" w:rsidP="00D24455">
      <w:pPr>
        <w:tabs>
          <w:tab w:val="left" w:pos="1490"/>
        </w:tabs>
      </w:pPr>
    </w:p>
    <w:p w14:paraId="6020637E" w14:textId="77777777" w:rsidR="00296459" w:rsidRDefault="00296459" w:rsidP="00D24455">
      <w:pPr>
        <w:tabs>
          <w:tab w:val="left" w:pos="1490"/>
        </w:tabs>
      </w:pPr>
    </w:p>
    <w:p w14:paraId="6E225DFA" w14:textId="77777777" w:rsidR="00296459" w:rsidRDefault="00296459" w:rsidP="00D24455">
      <w:pPr>
        <w:tabs>
          <w:tab w:val="left" w:pos="1490"/>
        </w:tabs>
      </w:pPr>
    </w:p>
    <w:p w14:paraId="31B45A54" w14:textId="77777777" w:rsidR="00296459" w:rsidRDefault="00296459" w:rsidP="00D24455">
      <w:pPr>
        <w:tabs>
          <w:tab w:val="left" w:pos="1490"/>
        </w:tabs>
      </w:pPr>
    </w:p>
    <w:p w14:paraId="0B8C3FAD" w14:textId="77777777" w:rsidR="00296459" w:rsidRPr="00B5567A" w:rsidRDefault="00296459" w:rsidP="00D24455">
      <w:pPr>
        <w:tabs>
          <w:tab w:val="left" w:pos="1490"/>
        </w:tabs>
      </w:pPr>
    </w:p>
    <w:p w14:paraId="3505BBB4" w14:textId="3939958B" w:rsidR="00B5567A" w:rsidRDefault="00B5567A" w:rsidP="00572B42">
      <w:pPr>
        <w:pStyle w:val="Ttulo1"/>
      </w:pPr>
      <w:bookmarkStart w:id="10" w:name="_Toc211450579"/>
      <w:r w:rsidRPr="00B5567A">
        <w:t>CONCLUSIÓN</w:t>
      </w:r>
      <w:bookmarkEnd w:id="10"/>
    </w:p>
    <w:p w14:paraId="47C275DE" w14:textId="77777777" w:rsidR="00296459" w:rsidRDefault="00296459" w:rsidP="00296459">
      <w:pPr>
        <w:tabs>
          <w:tab w:val="left" w:pos="1490"/>
        </w:tabs>
        <w:jc w:val="both"/>
      </w:pPr>
      <w:r>
        <w:t xml:space="preserve">El desarrollo de </w:t>
      </w:r>
      <w:proofErr w:type="spellStart"/>
      <w:r>
        <w:t>TicketFast</w:t>
      </w:r>
      <w:proofErr w:type="spellEnd"/>
      <w:r>
        <w:t xml:space="preserve"> permitió aplicar de forma práctica los principios fundamentales de la arquitectura de software moderna, integrando tecnologías como Next.js, </w:t>
      </w:r>
      <w:proofErr w:type="spellStart"/>
      <w:r>
        <w:t>Supabase</w:t>
      </w:r>
      <w:proofErr w:type="spellEnd"/>
      <w:r>
        <w:t>, PostgreSQL y políticas de seguridad RLS. A lo largo del proceso, se abordaron desafíos técnicos relacionados con la autenticación, la trazabilidad de datos y la estructuración del modelo relacional, logrando una solución funcional, segura y escalable.</w:t>
      </w:r>
    </w:p>
    <w:p w14:paraId="0A30A76F" w14:textId="77777777" w:rsidR="00296459" w:rsidRDefault="00296459" w:rsidP="00296459">
      <w:pPr>
        <w:tabs>
          <w:tab w:val="left" w:pos="1490"/>
        </w:tabs>
        <w:jc w:val="both"/>
      </w:pPr>
      <w:r>
        <w:t>Cada decisión fue documentada y justificada, desde el diseño de la interfaz hasta la implementación de pruebas y visualización de métricas. El sistema no solo cumple con los requerimientos funcionales, sino que refleja un compromiso con las buenas prácticas, la protección de datos y la claridad técnica.</w:t>
      </w:r>
    </w:p>
    <w:p w14:paraId="3416B7C5" w14:textId="07940DD7" w:rsidR="00296459" w:rsidRPr="00B5567A" w:rsidRDefault="00296459" w:rsidP="00296459">
      <w:pPr>
        <w:tabs>
          <w:tab w:val="left" w:pos="1490"/>
        </w:tabs>
        <w:jc w:val="both"/>
      </w:pPr>
      <w:r>
        <w:t xml:space="preserve">Este proyecto representa más que una entrega académica: es una evidencia concreta de aprendizaje, resiliencia y capacidad de adaptación tecnológica. </w:t>
      </w:r>
      <w:proofErr w:type="spellStart"/>
      <w:r>
        <w:t>TicketFast</w:t>
      </w:r>
      <w:proofErr w:type="spellEnd"/>
      <w:r>
        <w:t xml:space="preserve"> se consolida como una herramienta replicable, con potencial de evolución y aplicación en contextos reales de soporte técnico y gestión de usuarios.</w:t>
      </w:r>
    </w:p>
    <w:p w14:paraId="32F98967" w14:textId="16398F42" w:rsidR="0052093B" w:rsidRPr="00361CB1" w:rsidRDefault="0052093B" w:rsidP="0052093B">
      <w:pPr>
        <w:tabs>
          <w:tab w:val="left" w:pos="1490"/>
        </w:tabs>
      </w:pPr>
    </w:p>
    <w:sectPr w:rsidR="0052093B" w:rsidRPr="00361C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6B61" w14:textId="77777777" w:rsidR="00947A6E" w:rsidRDefault="00947A6E" w:rsidP="00361CB1">
      <w:pPr>
        <w:spacing w:after="0" w:line="240" w:lineRule="auto"/>
      </w:pPr>
      <w:r>
        <w:separator/>
      </w:r>
    </w:p>
  </w:endnote>
  <w:endnote w:type="continuationSeparator" w:id="0">
    <w:p w14:paraId="0CD5B338" w14:textId="77777777" w:rsidR="00947A6E" w:rsidRDefault="00947A6E" w:rsidP="0036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6F52" w14:textId="77777777" w:rsidR="00947A6E" w:rsidRDefault="00947A6E" w:rsidP="00361CB1">
      <w:pPr>
        <w:spacing w:after="0" w:line="240" w:lineRule="auto"/>
      </w:pPr>
      <w:r>
        <w:separator/>
      </w:r>
    </w:p>
  </w:footnote>
  <w:footnote w:type="continuationSeparator" w:id="0">
    <w:p w14:paraId="0DF66A8C" w14:textId="77777777" w:rsidR="00947A6E" w:rsidRDefault="00947A6E" w:rsidP="0036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5D"/>
    <w:rsid w:val="00077EFA"/>
    <w:rsid w:val="000D374E"/>
    <w:rsid w:val="0010097A"/>
    <w:rsid w:val="00157FC4"/>
    <w:rsid w:val="00243811"/>
    <w:rsid w:val="002621BB"/>
    <w:rsid w:val="00296459"/>
    <w:rsid w:val="002D7931"/>
    <w:rsid w:val="00361CB1"/>
    <w:rsid w:val="0038311E"/>
    <w:rsid w:val="003A325D"/>
    <w:rsid w:val="003F4922"/>
    <w:rsid w:val="004755A8"/>
    <w:rsid w:val="004A441B"/>
    <w:rsid w:val="004D66C2"/>
    <w:rsid w:val="004F57C3"/>
    <w:rsid w:val="00503EE9"/>
    <w:rsid w:val="0052093B"/>
    <w:rsid w:val="00572B42"/>
    <w:rsid w:val="0063231D"/>
    <w:rsid w:val="00654CA1"/>
    <w:rsid w:val="00661ECA"/>
    <w:rsid w:val="00674596"/>
    <w:rsid w:val="00682F69"/>
    <w:rsid w:val="00702F18"/>
    <w:rsid w:val="00722DF7"/>
    <w:rsid w:val="007C0901"/>
    <w:rsid w:val="0080351A"/>
    <w:rsid w:val="00845565"/>
    <w:rsid w:val="00874A17"/>
    <w:rsid w:val="00895AAB"/>
    <w:rsid w:val="008D4BDE"/>
    <w:rsid w:val="00947A6E"/>
    <w:rsid w:val="009723BE"/>
    <w:rsid w:val="009E2EBE"/>
    <w:rsid w:val="00A0376B"/>
    <w:rsid w:val="00A15C35"/>
    <w:rsid w:val="00AB6E5E"/>
    <w:rsid w:val="00B17924"/>
    <w:rsid w:val="00B5567A"/>
    <w:rsid w:val="00B62814"/>
    <w:rsid w:val="00C41BE3"/>
    <w:rsid w:val="00C448C3"/>
    <w:rsid w:val="00D24455"/>
    <w:rsid w:val="00DF0F20"/>
    <w:rsid w:val="00EF7863"/>
    <w:rsid w:val="00F13423"/>
    <w:rsid w:val="00F31C34"/>
    <w:rsid w:val="00F35EA3"/>
    <w:rsid w:val="00F5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1A31"/>
  <w15:chartTrackingRefBased/>
  <w15:docId w15:val="{B045A02F-DC86-49D3-98F5-6EF3A925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2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2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3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2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2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325D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F7863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7863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B1"/>
  </w:style>
  <w:style w:type="paragraph" w:styleId="Piedepgina">
    <w:name w:val="footer"/>
    <w:basedOn w:val="Normal"/>
    <w:link w:val="Piedepgina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B1"/>
  </w:style>
  <w:style w:type="paragraph" w:styleId="TtuloTDC">
    <w:name w:val="TOC Heading"/>
    <w:basedOn w:val="Ttulo1"/>
    <w:next w:val="Normal"/>
    <w:uiPriority w:val="39"/>
    <w:unhideWhenUsed/>
    <w:qFormat/>
    <w:rsid w:val="00572B42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2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2B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9BA2E-3DE4-4F10-8D83-25AA109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tinez</dc:creator>
  <cp:keywords/>
  <dc:description/>
  <cp:lastModifiedBy>Neider Evil</cp:lastModifiedBy>
  <cp:revision>42</cp:revision>
  <dcterms:created xsi:type="dcterms:W3CDTF">2025-10-15T19:50:00Z</dcterms:created>
  <dcterms:modified xsi:type="dcterms:W3CDTF">2025-10-15T22:56:00Z</dcterms:modified>
</cp:coreProperties>
</file>